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ABA" w:rsidRDefault="00080ABA" w:rsidP="00CE2491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3EFF9"/>
          <w:lang w:eastAsia="ru-RU"/>
        </w:rPr>
      </w:pPr>
    </w:p>
    <w:p w:rsidR="00080ABA" w:rsidRDefault="00080ABA" w:rsidP="00CE2491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3EFF9"/>
          <w:lang w:eastAsia="ru-RU"/>
        </w:rPr>
      </w:pPr>
    </w:p>
    <w:p w:rsidR="00080ABA" w:rsidRDefault="00B94DA2" w:rsidP="00CE2491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3EFF9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4445</wp:posOffset>
            </wp:positionV>
            <wp:extent cx="474980" cy="619125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0ABA" w:rsidRDefault="00080ABA" w:rsidP="00CE2491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3EFF9"/>
          <w:lang w:eastAsia="ru-RU"/>
        </w:rPr>
      </w:pPr>
    </w:p>
    <w:p w:rsidR="00080ABA" w:rsidRDefault="00080ABA" w:rsidP="00CE2491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3EFF9"/>
          <w:lang w:eastAsia="ru-RU"/>
        </w:rPr>
      </w:pPr>
    </w:p>
    <w:p w:rsidR="00080ABA" w:rsidRDefault="00080ABA" w:rsidP="00CE2491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3EFF9"/>
          <w:lang w:eastAsia="ru-RU"/>
        </w:rPr>
      </w:pPr>
    </w:p>
    <w:p w:rsidR="00CE2491" w:rsidRPr="00B94DA2" w:rsidRDefault="00CE2491" w:rsidP="00CE2491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D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3EFF9"/>
          <w:lang w:eastAsia="ru-RU"/>
        </w:rPr>
        <w:t xml:space="preserve">Администрация сельского поселения </w:t>
      </w:r>
      <w:r w:rsidR="00B94DA2" w:rsidRPr="00B94D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3EFF9"/>
          <w:lang w:eastAsia="ru-RU"/>
        </w:rPr>
        <w:t>Мазейский</w:t>
      </w:r>
      <w:r w:rsidRPr="00B94D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3EFF9"/>
          <w:lang w:eastAsia="ru-RU"/>
        </w:rPr>
        <w:t xml:space="preserve"> сельсовет</w:t>
      </w:r>
    </w:p>
    <w:p w:rsidR="00CE2491" w:rsidRPr="00080ABA" w:rsidRDefault="00CE2491" w:rsidP="00CE2491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 муниципального района </w:t>
      </w:r>
      <w:r w:rsidRPr="00B94D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3EFF9"/>
          <w:lang w:eastAsia="ru-RU"/>
        </w:rPr>
        <w:t>Липецкой области</w:t>
      </w:r>
    </w:p>
    <w:p w:rsidR="00CE2491" w:rsidRPr="00080ABA" w:rsidRDefault="00CE2491" w:rsidP="00CE2491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E2491" w:rsidRPr="00080ABA" w:rsidRDefault="00CE2491" w:rsidP="00CE2491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</w:p>
    <w:p w:rsidR="00CE2491" w:rsidRPr="00080ABA" w:rsidRDefault="00CE2491" w:rsidP="00CE2491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E2491" w:rsidRPr="00080ABA" w:rsidRDefault="00416BC4" w:rsidP="00CE2491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D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E2491" w:rsidRPr="0008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E2491" w:rsidRPr="0008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3 г.            </w:t>
      </w:r>
      <w:r w:rsidR="0008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      с. </w:t>
      </w:r>
      <w:r w:rsidR="00B9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ейка</w:t>
      </w:r>
      <w:r w:rsidR="00270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</w:p>
    <w:p w:rsidR="00CE2491" w:rsidRPr="00080ABA" w:rsidRDefault="00CE2491" w:rsidP="00CE249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E2491" w:rsidRPr="00080ABA" w:rsidRDefault="00CE2491" w:rsidP="00CE2491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080AB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О внесении изменений в постановление администрации сельского поселения </w:t>
      </w:r>
      <w:r w:rsidR="00B94DA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Мазейский</w:t>
      </w:r>
      <w:r w:rsidRPr="00080AB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овет </w:t>
      </w:r>
      <w:r w:rsidR="00080ABA" w:rsidRPr="00080ABA">
        <w:rPr>
          <w:rFonts w:ascii="Times New Roman" w:hAnsi="Times New Roman" w:cs="Times New Roman"/>
          <w:b/>
          <w:sz w:val="28"/>
          <w:szCs w:val="28"/>
        </w:rPr>
        <w:t>от 1</w:t>
      </w:r>
      <w:r w:rsidR="00B94DA2">
        <w:rPr>
          <w:rFonts w:ascii="Times New Roman" w:hAnsi="Times New Roman" w:cs="Times New Roman"/>
          <w:b/>
          <w:sz w:val="28"/>
          <w:szCs w:val="28"/>
        </w:rPr>
        <w:t>8</w:t>
      </w:r>
      <w:r w:rsidR="00080ABA" w:rsidRPr="00080ABA">
        <w:rPr>
          <w:rFonts w:ascii="Times New Roman" w:hAnsi="Times New Roman" w:cs="Times New Roman"/>
          <w:b/>
          <w:sz w:val="28"/>
          <w:szCs w:val="28"/>
        </w:rPr>
        <w:t xml:space="preserve">.12.2020г. № </w:t>
      </w:r>
      <w:r w:rsidR="00B94DA2">
        <w:rPr>
          <w:rFonts w:ascii="Times New Roman" w:hAnsi="Times New Roman" w:cs="Times New Roman"/>
          <w:b/>
          <w:sz w:val="28"/>
          <w:szCs w:val="28"/>
        </w:rPr>
        <w:t>77</w:t>
      </w:r>
      <w:r w:rsidR="00080ABA">
        <w:rPr>
          <w:rFonts w:ascii="Times New Roman" w:hAnsi="Times New Roman" w:cs="Times New Roman"/>
          <w:sz w:val="28"/>
          <w:szCs w:val="28"/>
        </w:rPr>
        <w:t xml:space="preserve"> </w:t>
      </w:r>
      <w:r w:rsidRPr="00080AB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 "Об определении перечня мест, предназначенных для выгула домашних животных на территории  сельского поселения </w:t>
      </w:r>
      <w:r w:rsidR="00B94DA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Мазейский</w:t>
      </w:r>
      <w:r w:rsidRPr="00080AB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овет"</w:t>
      </w:r>
    </w:p>
    <w:p w:rsidR="00CE2491" w:rsidRPr="00080ABA" w:rsidRDefault="00CE2491" w:rsidP="00CE249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E2491" w:rsidRPr="00080ABA" w:rsidRDefault="00CE2491" w:rsidP="00CE249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Федеральным законом от 14.07.2022 №269-ФЗ "О внесении изменений в Федеральный закон "Об ответственном обращении с животными и о внесении изменений в отдельные законодательные акты Российской Федерации"", Федерального Закона </w:t>
      </w:r>
      <w:hyperlink r:id="rId6" w:history="1">
        <w:r w:rsidRPr="00080A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6.10.2003 г. № 131-ФЗ</w:t>
        </w:r>
      </w:hyperlink>
      <w:r w:rsidRPr="00080ABA">
        <w:rPr>
          <w:rFonts w:ascii="Times New Roman" w:eastAsia="Times New Roman" w:hAnsi="Times New Roman" w:cs="Times New Roman"/>
          <w:sz w:val="28"/>
          <w:szCs w:val="28"/>
          <w:lang w:eastAsia="ru-RU"/>
        </w:rPr>
        <w:t> "Об общих принципах организации местного самоуправления в Российской Федерации",  </w:t>
      </w:r>
      <w:hyperlink r:id="rId7" w:history="1">
        <w:r w:rsidRPr="00080A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 </w:t>
        </w:r>
      </w:hyperlink>
      <w:r w:rsidRPr="00080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ельского поселения, администрация сельского поселения </w:t>
      </w:r>
      <w:r w:rsidR="00B94D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ейский</w:t>
      </w:r>
      <w:r w:rsidRPr="00080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CE2491" w:rsidRPr="00080ABA" w:rsidRDefault="00CE2491" w:rsidP="00CE249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A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2491" w:rsidRPr="00080ABA" w:rsidRDefault="00CE2491" w:rsidP="00CE249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A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CE2491" w:rsidRPr="00080ABA" w:rsidRDefault="00CE2491" w:rsidP="00CE249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A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2491" w:rsidRPr="00080ABA" w:rsidRDefault="00CE2491" w:rsidP="00CE249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. Внести изменения в постановление администрации сельского поселения </w:t>
      </w:r>
      <w:r w:rsidR="00B94D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ейский</w:t>
      </w:r>
      <w:r w:rsidRPr="00080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 </w:t>
      </w:r>
      <w:hyperlink r:id="rId8" w:history="1">
        <w:r w:rsidRPr="00080A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 1</w:t>
        </w:r>
        <w:r w:rsidR="00B94D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  <w:r w:rsidRPr="00080A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.12.2020 № </w:t>
        </w:r>
        <w:r w:rsidR="00B94D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7</w:t>
        </w:r>
      </w:hyperlink>
      <w:r w:rsidRPr="00080ABA">
        <w:rPr>
          <w:rFonts w:ascii="Times New Roman" w:eastAsia="Times New Roman" w:hAnsi="Times New Roman" w:cs="Times New Roman"/>
          <w:sz w:val="28"/>
          <w:szCs w:val="28"/>
          <w:lang w:eastAsia="ru-RU"/>
        </w:rPr>
        <w:t>  "Об определении перечня мест, предназначенных для выгула домашних жи</w:t>
      </w:r>
      <w:r w:rsidRPr="0008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ных на территории  сельского поселения </w:t>
      </w:r>
      <w:r w:rsidR="00B9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ейский</w:t>
      </w:r>
      <w:r w:rsidRPr="0008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".</w:t>
      </w:r>
    </w:p>
    <w:p w:rsidR="00CE2491" w:rsidRPr="00080ABA" w:rsidRDefault="00CE2491" w:rsidP="00CE249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стоящее постановление, разместить на официальном сайте администрации сельского поселения в сети Интернет.</w:t>
      </w:r>
    </w:p>
    <w:p w:rsidR="00CE2491" w:rsidRPr="00080ABA" w:rsidRDefault="00CE2491" w:rsidP="00CE249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постановление вступает в силу со дня его обнародования.</w:t>
      </w:r>
    </w:p>
    <w:p w:rsidR="00CE2491" w:rsidRPr="00080ABA" w:rsidRDefault="00CE2491" w:rsidP="00CE249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Контроль за исполнением настоящего постановления оставляю </w:t>
      </w:r>
      <w:proofErr w:type="gramStart"/>
      <w:r w:rsidRPr="0008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08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ой.</w:t>
      </w:r>
    </w:p>
    <w:p w:rsidR="00CE2491" w:rsidRPr="00080ABA" w:rsidRDefault="00CE2491" w:rsidP="00CE249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E2491" w:rsidRPr="00080ABA" w:rsidRDefault="00CE2491" w:rsidP="00CE249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80ABA" w:rsidRDefault="00CE2491" w:rsidP="00CE249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</w:p>
    <w:p w:rsidR="00080ABA" w:rsidRDefault="00CE2491" w:rsidP="00CE249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CE2491" w:rsidRPr="00080ABA" w:rsidRDefault="00B94DA2" w:rsidP="00CE249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ейский</w:t>
      </w:r>
      <w:r w:rsidR="00CE2491" w:rsidRPr="0008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08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Н.И.Тимирев</w:t>
      </w:r>
    </w:p>
    <w:p w:rsidR="00CE2491" w:rsidRDefault="00CE2491" w:rsidP="00CE249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80ABA" w:rsidRDefault="00080ABA" w:rsidP="00CE249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0ABA" w:rsidRPr="00080ABA" w:rsidRDefault="00080ABA" w:rsidP="00080AB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2491" w:rsidRPr="00080ABA" w:rsidRDefault="00CE2491" w:rsidP="00CE249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080ABA" w:rsidRDefault="00CE2491" w:rsidP="00080ABA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  к постановлению</w:t>
      </w:r>
    </w:p>
    <w:p w:rsidR="00080ABA" w:rsidRDefault="00CE2491" w:rsidP="00080ABA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  сельского поселения </w:t>
      </w:r>
    </w:p>
    <w:p w:rsidR="00CE2491" w:rsidRPr="00080ABA" w:rsidRDefault="00CE2491" w:rsidP="00080ABA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B9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ейский</w:t>
      </w:r>
      <w:r w:rsidR="0008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  от </w:t>
      </w:r>
      <w:r w:rsidR="00416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D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8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416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8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3 № </w:t>
      </w:r>
      <w:r w:rsidR="00B9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16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CE2491" w:rsidRPr="00080ABA" w:rsidRDefault="00CE2491" w:rsidP="00CE249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E2491" w:rsidRPr="00080ABA" w:rsidRDefault="00CE2491" w:rsidP="00CE2491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080AB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Изменения в постановление администрации сельского поселения </w:t>
      </w:r>
      <w:r w:rsidR="00B94DA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Мазейский</w:t>
      </w:r>
      <w:r w:rsidRPr="00080AB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овет </w:t>
      </w:r>
      <w:hyperlink r:id="rId9" w:history="1">
        <w:r w:rsidRPr="00080ABA">
          <w:rPr>
            <w:rFonts w:ascii="Times New Roman" w:eastAsia="Times New Roman" w:hAnsi="Times New Roman" w:cs="Times New Roman"/>
            <w:b/>
            <w:bCs/>
            <w:kern w:val="36"/>
            <w:sz w:val="28"/>
            <w:szCs w:val="28"/>
            <w:lang w:eastAsia="ru-RU"/>
          </w:rPr>
          <w:t>от 1</w:t>
        </w:r>
        <w:r w:rsidR="00B94DA2">
          <w:rPr>
            <w:rFonts w:ascii="Times New Roman" w:eastAsia="Times New Roman" w:hAnsi="Times New Roman" w:cs="Times New Roman"/>
            <w:b/>
            <w:bCs/>
            <w:kern w:val="36"/>
            <w:sz w:val="28"/>
            <w:szCs w:val="28"/>
            <w:lang w:eastAsia="ru-RU"/>
          </w:rPr>
          <w:t>8</w:t>
        </w:r>
        <w:r w:rsidRPr="00080ABA">
          <w:rPr>
            <w:rFonts w:ascii="Times New Roman" w:eastAsia="Times New Roman" w:hAnsi="Times New Roman" w:cs="Times New Roman"/>
            <w:b/>
            <w:bCs/>
            <w:kern w:val="36"/>
            <w:sz w:val="28"/>
            <w:szCs w:val="28"/>
            <w:lang w:eastAsia="ru-RU"/>
          </w:rPr>
          <w:t xml:space="preserve">.12.2020 № </w:t>
        </w:r>
        <w:r w:rsidR="00B94DA2">
          <w:rPr>
            <w:rFonts w:ascii="Times New Roman" w:eastAsia="Times New Roman" w:hAnsi="Times New Roman" w:cs="Times New Roman"/>
            <w:b/>
            <w:bCs/>
            <w:kern w:val="36"/>
            <w:sz w:val="28"/>
            <w:szCs w:val="28"/>
            <w:lang w:eastAsia="ru-RU"/>
          </w:rPr>
          <w:t>77</w:t>
        </w:r>
      </w:hyperlink>
      <w:r w:rsidRPr="00080AB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  "Об определении перечня мест, предназначенных для выгула домашних животных на территории  сельского поселения </w:t>
      </w:r>
      <w:r w:rsidR="00B94DA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Мазейский</w:t>
      </w:r>
      <w:r w:rsidRPr="00080AB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овет"</w:t>
      </w:r>
    </w:p>
    <w:p w:rsidR="00CE2491" w:rsidRPr="00080ABA" w:rsidRDefault="00CE2491" w:rsidP="00CE249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E2491" w:rsidRPr="00080ABA" w:rsidRDefault="00CE2491" w:rsidP="00CE249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постановление администрации сельского поселения </w:t>
      </w:r>
      <w:r w:rsidR="00B9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ейский</w:t>
      </w:r>
      <w:r w:rsidRPr="0008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 </w:t>
      </w:r>
      <w:r w:rsidR="00B94DA2" w:rsidRPr="00B94DA2">
        <w:rPr>
          <w:rFonts w:ascii="Times New Roman" w:hAnsi="Times New Roman" w:cs="Times New Roman"/>
          <w:sz w:val="28"/>
        </w:rPr>
        <w:t>от</w:t>
      </w:r>
      <w:r w:rsidR="00B9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.12.2020 № 77</w:t>
      </w:r>
      <w:r w:rsidRPr="00B9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8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"Об определении перечня мест, предназначенных для выгула домашних животных на территории  сельского поселения </w:t>
      </w:r>
      <w:r w:rsidR="00B9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ейский</w:t>
      </w:r>
      <w:r w:rsidRPr="0008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" - следующие изменения:</w:t>
      </w:r>
    </w:p>
    <w:p w:rsidR="00CE2491" w:rsidRPr="00080ABA" w:rsidRDefault="00CE2491" w:rsidP="00CE249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70C19" w:rsidRPr="00270C19" w:rsidRDefault="00270C19" w:rsidP="00270C1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70C19">
        <w:rPr>
          <w:color w:val="000000"/>
          <w:sz w:val="28"/>
          <w:szCs w:val="28"/>
        </w:rPr>
        <w:t>1. в пункте 2 первый абзац изложить в следующей редакции: "При выгуле домашнего животного, за исключением собаки - проводника, сопровождающей инвалида по зрению, необходимо соблюдать следующие требования".</w:t>
      </w:r>
    </w:p>
    <w:p w:rsidR="00270C19" w:rsidRPr="00270C19" w:rsidRDefault="00270C19" w:rsidP="00270C1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70C19">
        <w:rPr>
          <w:color w:val="000000"/>
          <w:sz w:val="28"/>
          <w:szCs w:val="28"/>
        </w:rPr>
        <w:t>2. пункт 3 изложить в следующей редакции: "3.  Выгул с домашними животными запрещается:</w:t>
      </w:r>
    </w:p>
    <w:p w:rsidR="00270C19" w:rsidRPr="00270C19" w:rsidRDefault="00270C19" w:rsidP="00270C1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70C19">
        <w:rPr>
          <w:color w:val="000000"/>
          <w:sz w:val="28"/>
          <w:szCs w:val="28"/>
        </w:rPr>
        <w:t>  - с потенциально опасной собакой без намордника и поводка, независимо от места выгула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".</w:t>
      </w:r>
    </w:p>
    <w:p w:rsidR="00270C19" w:rsidRPr="00270C19" w:rsidRDefault="00270C19" w:rsidP="00270C1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70C19">
        <w:rPr>
          <w:color w:val="000000"/>
          <w:sz w:val="28"/>
          <w:szCs w:val="28"/>
        </w:rPr>
        <w:t>3. пункт 3 дополнить подпунктом 3.1 следующего содержания: Выгул с домашними животными, за исключением собаки - проводника, сопровождающей инвалида по зрению запрещается:</w:t>
      </w:r>
    </w:p>
    <w:p w:rsidR="00270C19" w:rsidRPr="00270C19" w:rsidRDefault="00270C19" w:rsidP="00270C1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70C19">
        <w:rPr>
          <w:color w:val="000000"/>
          <w:sz w:val="28"/>
          <w:szCs w:val="28"/>
        </w:rPr>
        <w:t>- на детских спортивных площадках;</w:t>
      </w:r>
    </w:p>
    <w:p w:rsidR="00270C19" w:rsidRPr="00270C19" w:rsidRDefault="00270C19" w:rsidP="00270C1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70C19">
        <w:rPr>
          <w:color w:val="000000"/>
          <w:sz w:val="28"/>
          <w:szCs w:val="28"/>
        </w:rPr>
        <w:t>- на территории парков, местах массового отдыха;</w:t>
      </w:r>
    </w:p>
    <w:p w:rsidR="00270C19" w:rsidRPr="00270C19" w:rsidRDefault="00270C19" w:rsidP="00270C1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70C19">
        <w:rPr>
          <w:color w:val="000000"/>
          <w:sz w:val="28"/>
          <w:szCs w:val="28"/>
        </w:rPr>
        <w:t>- на территориях детских, образовательных и лечебных учреждений;</w:t>
      </w:r>
    </w:p>
    <w:p w:rsidR="00270C19" w:rsidRPr="00270C19" w:rsidRDefault="00270C19" w:rsidP="00270C1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70C19">
        <w:rPr>
          <w:color w:val="000000"/>
          <w:sz w:val="28"/>
          <w:szCs w:val="28"/>
        </w:rPr>
        <w:t>- на территориях, прилегающих к объектам культуры;</w:t>
      </w:r>
    </w:p>
    <w:p w:rsidR="00270C19" w:rsidRPr="00270C19" w:rsidRDefault="00270C19" w:rsidP="00270C1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70C19">
        <w:rPr>
          <w:color w:val="000000"/>
          <w:sz w:val="28"/>
          <w:szCs w:val="28"/>
        </w:rPr>
        <w:t>- в магазинах.</w:t>
      </w:r>
    </w:p>
    <w:p w:rsidR="00270C19" w:rsidRPr="00270C19" w:rsidRDefault="00270C19" w:rsidP="00270C1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70C19">
        <w:rPr>
          <w:color w:val="000000"/>
          <w:sz w:val="28"/>
          <w:szCs w:val="28"/>
        </w:rPr>
        <w:t xml:space="preserve">4. пункт 5 изложить в следующей редакции: </w:t>
      </w:r>
      <w:proofErr w:type="gramStart"/>
      <w:r w:rsidRPr="00270C19">
        <w:rPr>
          <w:color w:val="000000"/>
          <w:sz w:val="28"/>
          <w:szCs w:val="28"/>
        </w:rPr>
        <w:t xml:space="preserve">"Экскременты домашних животных после удовлетворения последними естественных потребностей должны быть убраны </w:t>
      </w:r>
      <w:r w:rsidR="00B94DA2">
        <w:rPr>
          <w:color w:val="000000"/>
          <w:sz w:val="28"/>
          <w:szCs w:val="28"/>
        </w:rPr>
        <w:t xml:space="preserve"> </w:t>
      </w:r>
      <w:r w:rsidRPr="00270C19">
        <w:rPr>
          <w:color w:val="000000"/>
          <w:sz w:val="28"/>
          <w:szCs w:val="28"/>
        </w:rPr>
        <w:t xml:space="preserve">владельцами указанных животных и размещены в мусорные контейнера или иные ёмкости, предназначенные для сбора твердых коммунальных отходов, за исключением </w:t>
      </w:r>
      <w:r w:rsidR="008D0353">
        <w:rPr>
          <w:color w:val="000000"/>
          <w:sz w:val="28"/>
          <w:szCs w:val="28"/>
        </w:rPr>
        <w:t xml:space="preserve"> </w:t>
      </w:r>
      <w:r w:rsidRPr="00270C19">
        <w:rPr>
          <w:color w:val="000000"/>
          <w:sz w:val="28"/>
          <w:szCs w:val="28"/>
        </w:rPr>
        <w:t>случаев сопровождения инвалида по зрению собакой - проводником".</w:t>
      </w:r>
      <w:proofErr w:type="gramEnd"/>
    </w:p>
    <w:p w:rsidR="00270C19" w:rsidRPr="00270C19" w:rsidRDefault="00270C19" w:rsidP="00270C1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34669" w:rsidRPr="00080ABA" w:rsidRDefault="00B34669">
      <w:pPr>
        <w:rPr>
          <w:rFonts w:ascii="Times New Roman" w:hAnsi="Times New Roman" w:cs="Times New Roman"/>
          <w:sz w:val="28"/>
          <w:szCs w:val="28"/>
        </w:rPr>
      </w:pPr>
    </w:p>
    <w:sectPr w:rsidR="00B34669" w:rsidRPr="00080ABA" w:rsidSect="00B34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2491"/>
    <w:rsid w:val="00080ABA"/>
    <w:rsid w:val="0026636C"/>
    <w:rsid w:val="00270C19"/>
    <w:rsid w:val="00416BC4"/>
    <w:rsid w:val="004B7A3F"/>
    <w:rsid w:val="007B2642"/>
    <w:rsid w:val="008D0353"/>
    <w:rsid w:val="00B34669"/>
    <w:rsid w:val="00B94DA2"/>
    <w:rsid w:val="00CE2491"/>
    <w:rsid w:val="00D1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669"/>
  </w:style>
  <w:style w:type="paragraph" w:styleId="1">
    <w:name w:val="heading 1"/>
    <w:basedOn w:val="a"/>
    <w:link w:val="10"/>
    <w:uiPriority w:val="9"/>
    <w:qFormat/>
    <w:rsid w:val="00CE24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24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E2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E24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3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9919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1489176649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669363746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1218585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116971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58475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52050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41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166640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20075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49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u48.registrnp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48.registrnpa.ru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E01DB-55A7-4EB9-9901-955DC0C7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06T07:56:00Z</cp:lastPrinted>
  <dcterms:created xsi:type="dcterms:W3CDTF">2023-06-06T08:34:00Z</dcterms:created>
  <dcterms:modified xsi:type="dcterms:W3CDTF">2023-06-06T08:34:00Z</dcterms:modified>
</cp:coreProperties>
</file>